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1111715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noProof/>
          <w:lang w:eastAsia="en-GB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C7AEA" w14:paraId="5A95B78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placeholder>
                  <w:docPart w:val="2E35A98FD7B64468990F6ACAA67AE5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6FF9BB5C" w14:textId="77777777" w:rsidR="00CC7AEA" w:rsidRDefault="007E1F77" w:rsidP="00562D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teslaBlog.COM</w:t>
                    </w:r>
                  </w:p>
                </w:tc>
              </w:sdtContent>
            </w:sdt>
          </w:tr>
          <w:tr w:rsidR="00CC7AEA" w14:paraId="67F06E2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0F4F771F90E467E83365BC98E22005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CAD85BD" w14:textId="77777777" w:rsidR="00CC7AEA" w:rsidRDefault="007E1F77" w:rsidP="00CC7A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Tesla cars site</w:t>
                    </w:r>
                  </w:p>
                </w:tc>
              </w:sdtContent>
            </w:sdt>
          </w:tr>
          <w:tr w:rsidR="00CC7AEA" w14:paraId="526BCAC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C5B30141455458A8F952DA78801E5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BE23B0" w14:textId="77777777" w:rsidR="00CC7AEA" w:rsidRDefault="007E1F77" w:rsidP="00562D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Tesla car models insight, news and dealership finding</w:t>
                    </w:r>
                  </w:p>
                </w:tc>
              </w:sdtContent>
            </w:sdt>
          </w:tr>
          <w:tr w:rsidR="00CC7AEA" w14:paraId="5F5CCD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C4F7589" w14:textId="77777777" w:rsidR="00CC7AEA" w:rsidRDefault="00CC7AEA">
                <w:pPr>
                  <w:pStyle w:val="NoSpacing"/>
                  <w:jc w:val="center"/>
                </w:pPr>
              </w:p>
            </w:tc>
          </w:tr>
          <w:tr w:rsidR="00CC7AEA" w14:paraId="5C296A1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A8C989DC2DD4D3183992B1D7DCE1F9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64690B0" w14:textId="5CC0DFE3" w:rsidR="00CC7AEA" w:rsidRDefault="007E1F77" w:rsidP="00562D2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Dimitar Petrov 337 5471, Class: Ei2B</w:t>
                    </w:r>
                  </w:p>
                </w:tc>
              </w:sdtContent>
            </w:sdt>
          </w:tr>
          <w:tr w:rsidR="00CC7AEA" w14:paraId="5549AD5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C805551DC8F40D79C84ACFB4C9E02B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BD77FAC" w14:textId="543DA654" w:rsidR="00CC7AEA" w:rsidRDefault="00346DB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8/2018</w:t>
                    </w:r>
                  </w:p>
                </w:tc>
              </w:sdtContent>
            </w:sdt>
          </w:tr>
        </w:tbl>
        <w:p w14:paraId="068CDEB8" w14:textId="77777777" w:rsidR="00CC7AEA" w:rsidRDefault="00CC7AEA"/>
        <w:p w14:paraId="6548FE13" w14:textId="77777777" w:rsidR="00CC7AEA" w:rsidRDefault="00CC7A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C7AEA" w14:paraId="34ECAB58" w14:textId="77777777">
            <w:tc>
              <w:tcPr>
                <w:tcW w:w="5000" w:type="pct"/>
              </w:tcPr>
              <w:p w14:paraId="3C4818D0" w14:textId="77777777" w:rsidR="00CC7AEA" w:rsidRDefault="00CC7AEA" w:rsidP="00562D20">
                <w:pPr>
                  <w:pStyle w:val="NoSpacing"/>
                </w:pPr>
              </w:p>
            </w:tc>
          </w:tr>
        </w:tbl>
        <w:p w14:paraId="76762941" w14:textId="77777777" w:rsidR="00CC7AEA" w:rsidRDefault="00CC7AEA">
          <w:r>
            <w:rPr>
              <w:noProof/>
              <w:lang w:eastAsia="en-GB"/>
            </w:rPr>
            <w:drawing>
              <wp:inline distT="0" distB="0" distL="0" distR="0" wp14:anchorId="32D0981B" wp14:editId="076824C5">
                <wp:extent cx="5731510" cy="2753360"/>
                <wp:effectExtent l="0" t="0" r="2540" b="8890"/>
                <wp:docPr id="93" name="Picture 9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75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199E19" w14:textId="77777777" w:rsidR="00CC7AEA" w:rsidRPr="00562D20" w:rsidRDefault="00CC7AEA">
          <w:pPr>
            <w:rPr>
              <w:noProof/>
              <w:lang w:eastAsia="en-GB"/>
            </w:rPr>
          </w:pPr>
          <w:r>
            <w:rPr>
              <w:noProof/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58559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EAE32" w14:textId="0EEA116C" w:rsidR="00004381" w:rsidRDefault="00004381">
          <w:pPr>
            <w:pStyle w:val="TOCHeading"/>
          </w:pPr>
          <w:r>
            <w:t>Contents</w:t>
          </w:r>
        </w:p>
        <w:p w14:paraId="198D9DE1" w14:textId="70FD7ECD" w:rsidR="00004381" w:rsidRDefault="0000438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077" w:history="1">
            <w:r w:rsidRPr="00382FC4">
              <w:rPr>
                <w:rStyle w:val="Hyperlink"/>
                <w:noProof/>
              </w:rPr>
              <w:t>3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88E4" w14:textId="71A11DF8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78" w:history="1">
            <w:r w:rsidR="00004381" w:rsidRPr="00382FC4">
              <w:rPr>
                <w:rStyle w:val="Hyperlink"/>
                <w:noProof/>
              </w:rPr>
              <w:t>3.1 Target audience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78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22068FF6" w14:textId="350A3679" w:rsidR="00004381" w:rsidRDefault="00863E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90079" w:history="1">
            <w:r w:rsidR="00004381" w:rsidRPr="00382FC4">
              <w:rPr>
                <w:rStyle w:val="Hyperlink"/>
                <w:noProof/>
              </w:rPr>
              <w:t>Why do they visit your site?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79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70CD90E1" w14:textId="7F87B4AE" w:rsidR="00004381" w:rsidRDefault="00863E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90080" w:history="1">
            <w:r w:rsidR="00004381" w:rsidRPr="00382FC4">
              <w:rPr>
                <w:rStyle w:val="Hyperlink"/>
                <w:noProof/>
              </w:rPr>
              <w:t>What do they want to reach?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0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193BF0A4" w14:textId="179E9388" w:rsidR="00004381" w:rsidRDefault="00863E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90081" w:history="1">
            <w:r w:rsidR="00004381" w:rsidRPr="00382FC4">
              <w:rPr>
                <w:rStyle w:val="Hyperlink"/>
                <w:noProof/>
              </w:rPr>
              <w:t>What information do they need?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1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2B8B8272" w14:textId="477557BC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2" w:history="1">
            <w:r w:rsidR="00004381" w:rsidRPr="00382FC4">
              <w:rPr>
                <w:rStyle w:val="Hyperlink"/>
                <w:noProof/>
              </w:rPr>
              <w:t>4.0 Sitemap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2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3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2218121A" w14:textId="0B2D2216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3" w:history="1">
            <w:r w:rsidR="00004381" w:rsidRPr="00382FC4">
              <w:rPr>
                <w:rStyle w:val="Hyperlink"/>
                <w:noProof/>
              </w:rPr>
              <w:t>5.1 Wireframe : Home Page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3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4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107B3C40" w14:textId="3C3F5465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4" w:history="1">
            <w:r w:rsidR="00004381" w:rsidRPr="00382FC4">
              <w:rPr>
                <w:rStyle w:val="Hyperlink"/>
                <w:noProof/>
              </w:rPr>
              <w:t>5.2 Wireframe : News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4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5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62C31DB1" w14:textId="6BF5B02F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5" w:history="1">
            <w:r w:rsidR="00004381" w:rsidRPr="00382FC4">
              <w:rPr>
                <w:rStyle w:val="Hyperlink"/>
                <w:noProof/>
              </w:rPr>
              <w:t>5.3 Wireframe : Sign Up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5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6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72570336" w14:textId="3BF696FC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6" w:history="1">
            <w:r w:rsidR="00004381" w:rsidRPr="00382FC4">
              <w:rPr>
                <w:rStyle w:val="Hyperlink"/>
                <w:noProof/>
              </w:rPr>
              <w:t>5.4 Wireframe : Sign In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6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7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0F232EBF" w14:textId="2B033268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7" w:history="1">
            <w:r w:rsidR="00004381" w:rsidRPr="00382FC4">
              <w:rPr>
                <w:rStyle w:val="Hyperlink"/>
                <w:noProof/>
              </w:rPr>
              <w:t>5.5 Wireframe : Models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7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8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53C5203D" w14:textId="2891F653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8" w:history="1">
            <w:r w:rsidR="00004381" w:rsidRPr="00382FC4">
              <w:rPr>
                <w:rStyle w:val="Hyperlink"/>
                <w:noProof/>
              </w:rPr>
              <w:t>5.6 Wireframe : Model S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8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9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4C72AF9B" w14:textId="59413A0D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9" w:history="1">
            <w:r w:rsidR="00004381" w:rsidRPr="00382FC4">
              <w:rPr>
                <w:rStyle w:val="Hyperlink"/>
                <w:noProof/>
              </w:rPr>
              <w:t>5.7 Wireframe : Model X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9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10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66C7B947" w14:textId="416CC622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90" w:history="1">
            <w:r w:rsidR="00004381" w:rsidRPr="00382FC4">
              <w:rPr>
                <w:rStyle w:val="Hyperlink"/>
                <w:noProof/>
              </w:rPr>
              <w:t>5.8 Wireframe : Model 3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90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11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171BCF2F" w14:textId="5D273566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91" w:history="1">
            <w:r w:rsidR="00004381" w:rsidRPr="00382FC4">
              <w:rPr>
                <w:rStyle w:val="Hyperlink"/>
                <w:noProof/>
              </w:rPr>
              <w:t>5.9 Wireframe : Contact Us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91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1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20E7F141" w14:textId="4FC0629A" w:rsidR="00004381" w:rsidRDefault="00863E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92" w:history="1">
            <w:r w:rsidR="00004381" w:rsidRPr="00382FC4">
              <w:rPr>
                <w:rStyle w:val="Hyperlink"/>
                <w:noProof/>
              </w:rPr>
              <w:t>6.0 Visual Design: Home Page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92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004381">
              <w:rPr>
                <w:noProof/>
                <w:webHidden/>
              </w:rPr>
              <w:t>13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621DB15E" w14:textId="22937B33" w:rsidR="00004381" w:rsidRDefault="00004381">
          <w:r>
            <w:rPr>
              <w:b/>
              <w:bCs/>
              <w:noProof/>
            </w:rPr>
            <w:fldChar w:fldCharType="end"/>
          </w:r>
        </w:p>
      </w:sdtContent>
    </w:sdt>
    <w:p w14:paraId="4776FA63" w14:textId="77777777" w:rsidR="00393A73" w:rsidRPr="002E47BE" w:rsidRDefault="00393A73" w:rsidP="0094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707D29" w14:textId="77777777" w:rsidR="00393A73" w:rsidRPr="002E47BE" w:rsidRDefault="00393A73" w:rsidP="0094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7E5588" w14:textId="77777777" w:rsidR="00393A73" w:rsidRPr="002E47BE" w:rsidRDefault="00393A73" w:rsidP="00345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A3E864" w14:textId="77777777" w:rsidR="002E47BE" w:rsidRDefault="002E47BE" w:rsidP="00345092">
      <w:pPr>
        <w:jc w:val="right"/>
        <w:rPr>
          <w:b/>
          <w:sz w:val="36"/>
          <w:szCs w:val="36"/>
        </w:rPr>
      </w:pPr>
    </w:p>
    <w:p w14:paraId="3817480E" w14:textId="131CCDEB" w:rsidR="002E47BE" w:rsidRDefault="002E47B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61CF443" w14:textId="6015DB6C" w:rsidR="00376343" w:rsidRPr="007D49AB" w:rsidRDefault="00345092" w:rsidP="007D49AB">
      <w:pPr>
        <w:pStyle w:val="Heading1"/>
      </w:pPr>
      <w:bookmarkStart w:id="0" w:name="_Toc13490077"/>
      <w:r w:rsidRPr="004B1F36">
        <w:lastRenderedPageBreak/>
        <w:t>Introduction</w:t>
      </w:r>
      <w:bookmarkEnd w:id="0"/>
    </w:p>
    <w:p w14:paraId="6FD35FB7" w14:textId="77777777" w:rsidR="00345092" w:rsidRPr="004B1F36" w:rsidRDefault="00376343" w:rsidP="00346DB0">
      <w:r w:rsidRPr="004B1F36">
        <w:t xml:space="preserve">This document is to provide information about the plan for executing a project of creating a </w:t>
      </w:r>
      <w:r w:rsidR="00EF7825">
        <w:t xml:space="preserve">“blog” </w:t>
      </w:r>
      <w:r w:rsidRPr="004B1F36">
        <w:t xml:space="preserve">website concerned with newest inventions in the field of electricity powered cars, more precisely: Tesla brand cars. </w:t>
      </w:r>
    </w:p>
    <w:p w14:paraId="1B0BE439" w14:textId="6E37A268" w:rsidR="009531D9" w:rsidRPr="00004381" w:rsidRDefault="009531D9" w:rsidP="00004381">
      <w:pPr>
        <w:pStyle w:val="Heading1"/>
      </w:pPr>
      <w:bookmarkStart w:id="1" w:name="_Toc13490078"/>
      <w:r w:rsidRPr="00004381">
        <w:t>Target audience</w:t>
      </w:r>
      <w:bookmarkEnd w:id="1"/>
    </w:p>
    <w:p w14:paraId="323F122F" w14:textId="77777777" w:rsidR="009531D9" w:rsidRPr="004B1F36" w:rsidRDefault="009531D9" w:rsidP="00004381">
      <w:pPr>
        <w:pStyle w:val="Heading2"/>
      </w:pPr>
      <w:bookmarkStart w:id="2" w:name="_Toc13490079"/>
      <w:r w:rsidRPr="004B1F36">
        <w:t>Why do they visit your site?</w:t>
      </w:r>
      <w:bookmarkEnd w:id="2"/>
    </w:p>
    <w:p w14:paraId="38A966BF" w14:textId="77777777" w:rsidR="009531D9" w:rsidRDefault="009531D9" w:rsidP="00346DB0">
      <w:pPr>
        <w:rPr>
          <w:lang w:val="en-US"/>
        </w:rPr>
      </w:pPr>
      <w:r w:rsidRPr="009531D9">
        <w:t>People visit our site to find the latest inform</w:t>
      </w:r>
      <w:r w:rsidR="00345092">
        <w:t>ation about all Tesla</w:t>
      </w:r>
      <w:r w:rsidRPr="009531D9">
        <w:t xml:space="preserve"> brand cars</w:t>
      </w:r>
      <w:r w:rsidR="007E1F77">
        <w:t>.</w:t>
      </w:r>
    </w:p>
    <w:p w14:paraId="55D786C6" w14:textId="77777777" w:rsidR="00AC7F8E" w:rsidRPr="00004381" w:rsidRDefault="00AC7F8E" w:rsidP="00004381">
      <w:pPr>
        <w:pStyle w:val="Heading2"/>
      </w:pPr>
      <w:bookmarkStart w:id="3" w:name="_Toc13490080"/>
      <w:r w:rsidRPr="00004381">
        <w:t>What do they want to reach?</w:t>
      </w:r>
      <w:bookmarkEnd w:id="3"/>
    </w:p>
    <w:p w14:paraId="485A4E85" w14:textId="77777777" w:rsidR="00AC7F8E" w:rsidRDefault="00AC7F8E" w:rsidP="00346DB0">
      <w:pPr>
        <w:rPr>
          <w:lang w:val="en-US"/>
        </w:rPr>
      </w:pPr>
      <w:r>
        <w:rPr>
          <w:lang w:val="en-US"/>
        </w:rPr>
        <w:t>People want</w:t>
      </w:r>
      <w:r w:rsidR="00345092">
        <w:rPr>
          <w:lang w:val="en-US"/>
        </w:rPr>
        <w:t xml:space="preserve"> to get access to the latest Tesla company</w:t>
      </w:r>
      <w:r>
        <w:rPr>
          <w:lang w:val="en-US"/>
        </w:rPr>
        <w:t xml:space="preserve"> related news and specific information about every model.</w:t>
      </w:r>
    </w:p>
    <w:p w14:paraId="4B831012" w14:textId="77777777" w:rsidR="00AC7F8E" w:rsidRPr="00004381" w:rsidRDefault="00AC7F8E" w:rsidP="00004381">
      <w:pPr>
        <w:pStyle w:val="Heading2"/>
      </w:pPr>
      <w:bookmarkStart w:id="4" w:name="_Toc13490081"/>
      <w:r w:rsidRPr="00004381">
        <w:t>What information do they need?</w:t>
      </w:r>
      <w:bookmarkEnd w:id="4"/>
    </w:p>
    <w:p w14:paraId="7E0C4E83" w14:textId="77777777" w:rsidR="00AC7F8E" w:rsidRDefault="00AC7F8E" w:rsidP="00346DB0">
      <w:pPr>
        <w:rPr>
          <w:lang w:val="en-US"/>
        </w:rPr>
      </w:pPr>
      <w:r>
        <w:rPr>
          <w:lang w:val="en-US"/>
        </w:rPr>
        <w:t>People would need more information concerning the price, options, discounts, reliability and more about the different brand models.</w:t>
      </w:r>
    </w:p>
    <w:p w14:paraId="392CFED6" w14:textId="77777777" w:rsidR="004B1F36" w:rsidRDefault="004B1F36" w:rsidP="00345092">
      <w:pPr>
        <w:ind w:left="360"/>
        <w:rPr>
          <w:b/>
          <w:color w:val="FF0000"/>
          <w:sz w:val="32"/>
          <w:szCs w:val="32"/>
          <w:lang w:val="en-US"/>
        </w:rPr>
      </w:pPr>
    </w:p>
    <w:p w14:paraId="0E392C57" w14:textId="77777777" w:rsidR="004B1F36" w:rsidRDefault="004B1F36" w:rsidP="00345092">
      <w:pPr>
        <w:ind w:left="360"/>
        <w:rPr>
          <w:b/>
          <w:color w:val="FF0000"/>
          <w:sz w:val="32"/>
          <w:szCs w:val="32"/>
          <w:lang w:val="en-US"/>
        </w:rPr>
      </w:pPr>
    </w:p>
    <w:p w14:paraId="4266BBDB" w14:textId="77777777" w:rsidR="004B1F36" w:rsidRDefault="004B1F36" w:rsidP="00345092">
      <w:pPr>
        <w:ind w:left="360"/>
        <w:rPr>
          <w:b/>
          <w:color w:val="FF0000"/>
          <w:sz w:val="32"/>
          <w:szCs w:val="32"/>
          <w:lang w:val="en-US"/>
        </w:rPr>
      </w:pPr>
    </w:p>
    <w:p w14:paraId="7A418783" w14:textId="77777777" w:rsidR="004B1F36" w:rsidRDefault="004B1F36" w:rsidP="00345092">
      <w:pPr>
        <w:ind w:left="360"/>
        <w:rPr>
          <w:b/>
          <w:color w:val="FF0000"/>
          <w:sz w:val="32"/>
          <w:szCs w:val="32"/>
          <w:lang w:val="en-US"/>
        </w:rPr>
      </w:pPr>
    </w:p>
    <w:p w14:paraId="3EF8AD51" w14:textId="77777777" w:rsidR="00547C15" w:rsidRDefault="00547C15" w:rsidP="004B1F36">
      <w:pPr>
        <w:ind w:left="360"/>
        <w:jc w:val="center"/>
        <w:rPr>
          <w:b/>
          <w:color w:val="FF0000"/>
          <w:sz w:val="36"/>
          <w:szCs w:val="36"/>
        </w:rPr>
      </w:pPr>
    </w:p>
    <w:p w14:paraId="2CF6AF8D" w14:textId="0EB97F3B" w:rsidR="00547C15" w:rsidRDefault="00DA5639" w:rsidP="00DA563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  <w:bookmarkStart w:id="5" w:name="_GoBack"/>
      <w:bookmarkEnd w:id="5"/>
    </w:p>
    <w:p w14:paraId="450DBC3D" w14:textId="4D65F01E" w:rsidR="00021024" w:rsidRPr="00004381" w:rsidRDefault="00021024" w:rsidP="00004381">
      <w:pPr>
        <w:pStyle w:val="Heading1"/>
      </w:pPr>
      <w:bookmarkStart w:id="6" w:name="_Toc13490082"/>
      <w:r w:rsidRPr="00004381">
        <w:lastRenderedPageBreak/>
        <w:t>Sitemap</w:t>
      </w:r>
      <w:bookmarkEnd w:id="6"/>
    </w:p>
    <w:p w14:paraId="3AFB38C4" w14:textId="77777777" w:rsidR="004B1F36" w:rsidRDefault="004B1F36" w:rsidP="004B1F36">
      <w:pPr>
        <w:ind w:left="360"/>
        <w:jc w:val="center"/>
        <w:rPr>
          <w:b/>
          <w:color w:val="FF0000"/>
          <w:sz w:val="32"/>
          <w:szCs w:val="32"/>
          <w:lang w:val="en-US"/>
        </w:rPr>
      </w:pPr>
    </w:p>
    <w:p w14:paraId="52BD916A" w14:textId="77777777" w:rsidR="004B1F36" w:rsidRPr="00345092" w:rsidRDefault="004B1F36" w:rsidP="004B1F36">
      <w:pPr>
        <w:ind w:left="360"/>
        <w:jc w:val="center"/>
        <w:rPr>
          <w:b/>
          <w:color w:val="FF0000"/>
          <w:sz w:val="32"/>
          <w:szCs w:val="32"/>
          <w:lang w:val="en-US"/>
        </w:rPr>
      </w:pPr>
    </w:p>
    <w:p w14:paraId="4D808405" w14:textId="77777777" w:rsidR="00021024" w:rsidRPr="00AC7F8E" w:rsidRDefault="00021024" w:rsidP="00021024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74EB1" wp14:editId="4D72ADD3">
                <wp:simplePos x="0" y="0"/>
                <wp:positionH relativeFrom="column">
                  <wp:posOffset>1879600</wp:posOffset>
                </wp:positionH>
                <wp:positionV relativeFrom="paragraph">
                  <wp:posOffset>26035</wp:posOffset>
                </wp:positionV>
                <wp:extent cx="1388110" cy="626110"/>
                <wp:effectExtent l="0" t="0" r="21590" b="215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12E6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46CE8">
                              <w:rPr>
                                <w:b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74EB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48pt;margin-top:2.05pt;width:109.3pt;height:49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" fillcolor="white [3201]" strokeweight=".5pt">
                <v:textbox>
                  <w:txbxContent>
                    <w:p w14:paraId="77B512E6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B46CE8">
                        <w:rPr>
                          <w:b/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56559EF6" w14:textId="77777777" w:rsidR="00021024" w:rsidRPr="009531D9" w:rsidRDefault="00021024" w:rsidP="000210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83431B" wp14:editId="1DB23947">
                <wp:simplePos x="0" y="0"/>
                <wp:positionH relativeFrom="column">
                  <wp:posOffset>3479165</wp:posOffset>
                </wp:positionH>
                <wp:positionV relativeFrom="paragraph">
                  <wp:posOffset>401532</wp:posOffset>
                </wp:positionV>
                <wp:extent cx="0" cy="431800"/>
                <wp:effectExtent l="95250" t="0" r="5715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2D8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273.95pt;margin-top:31.6pt;width:0;height:3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C23CC" wp14:editId="59061C21">
                <wp:simplePos x="0" y="0"/>
                <wp:positionH relativeFrom="column">
                  <wp:posOffset>2540000</wp:posOffset>
                </wp:positionH>
                <wp:positionV relativeFrom="paragraph">
                  <wp:posOffset>240877</wp:posOffset>
                </wp:positionV>
                <wp:extent cx="0" cy="177800"/>
                <wp:effectExtent l="0" t="0" r="1905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B1992" id="Straight Connector 6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18.95pt" to="20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" strokecolor="#4579b8 [3044]"/>
            </w:pict>
          </mc:Fallback>
        </mc:AlternateContent>
      </w:r>
    </w:p>
    <w:p w14:paraId="2DC039D5" w14:textId="77777777" w:rsidR="00021024" w:rsidRPr="009531D9" w:rsidRDefault="00021024" w:rsidP="00021024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7201B7" wp14:editId="62B8C09D">
                <wp:simplePos x="0" y="0"/>
                <wp:positionH relativeFrom="column">
                  <wp:posOffset>3479800</wp:posOffset>
                </wp:positionH>
                <wp:positionV relativeFrom="paragraph">
                  <wp:posOffset>1038437</wp:posOffset>
                </wp:positionV>
                <wp:extent cx="0" cy="373168"/>
                <wp:effectExtent l="95250" t="0" r="95250" b="654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1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EDD4" id="Straight Arrow Connector 64" o:spid="_x0000_s1026" type="#_x0000_t32" style="position:absolute;margin-left:274pt;margin-top:81.75pt;width:0;height:29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C23FE4" wp14:editId="0B1A0D82">
                <wp:simplePos x="0" y="0"/>
                <wp:positionH relativeFrom="column">
                  <wp:posOffset>2861522</wp:posOffset>
                </wp:positionH>
                <wp:positionV relativeFrom="paragraph">
                  <wp:posOffset>1402927</wp:posOffset>
                </wp:positionV>
                <wp:extent cx="0" cy="338667"/>
                <wp:effectExtent l="95250" t="0" r="76200" b="615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294D" id="Straight Arrow Connector 68" o:spid="_x0000_s1026" type="#_x0000_t32" style="position:absolute;margin-left:225.3pt;margin-top:110.45pt;width:0;height:26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84FB7D" wp14:editId="65B093EB">
                <wp:simplePos x="0" y="0"/>
                <wp:positionH relativeFrom="column">
                  <wp:posOffset>3911389</wp:posOffset>
                </wp:positionH>
                <wp:positionV relativeFrom="paragraph">
                  <wp:posOffset>1377738</wp:posOffset>
                </wp:positionV>
                <wp:extent cx="0" cy="338667"/>
                <wp:effectExtent l="95250" t="0" r="76200" b="615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3E75" id="Straight Arrow Connector 69" o:spid="_x0000_s1026" type="#_x0000_t32" style="position:absolute;margin-left:308pt;margin-top:108.5pt;width:0;height:26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279057" wp14:editId="02D9231D">
                <wp:simplePos x="0" y="0"/>
                <wp:positionH relativeFrom="column">
                  <wp:posOffset>5113867</wp:posOffset>
                </wp:positionH>
                <wp:positionV relativeFrom="paragraph">
                  <wp:posOffset>1394460</wp:posOffset>
                </wp:positionV>
                <wp:extent cx="0" cy="338667"/>
                <wp:effectExtent l="95250" t="0" r="76200" b="615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5881" id="Straight Arrow Connector 72" o:spid="_x0000_s1026" type="#_x0000_t32" style="position:absolute;margin-left:402.65pt;margin-top:109.8pt;width:0;height:26.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4CA47" wp14:editId="2170EF39">
                <wp:simplePos x="0" y="0"/>
                <wp:positionH relativeFrom="column">
                  <wp:posOffset>4585970</wp:posOffset>
                </wp:positionH>
                <wp:positionV relativeFrom="paragraph">
                  <wp:posOffset>1729740</wp:posOffset>
                </wp:positionV>
                <wp:extent cx="939800" cy="626110"/>
                <wp:effectExtent l="0" t="0" r="12700" b="2159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AF492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CA47" id="Text Box 76" o:spid="_x0000_s1027" type="#_x0000_t202" style="position:absolute;margin-left:361.1pt;margin-top:136.2pt;width:74pt;height:4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" fillcolor="white [3201]" strokeweight=".5pt">
                <v:textbox>
                  <w:txbxContent>
                    <w:p w14:paraId="1EDAF492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el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617A1" wp14:editId="0D153EA1">
                <wp:simplePos x="0" y="0"/>
                <wp:positionH relativeFrom="column">
                  <wp:posOffset>3478530</wp:posOffset>
                </wp:positionH>
                <wp:positionV relativeFrom="paragraph">
                  <wp:posOffset>1737360</wp:posOffset>
                </wp:positionV>
                <wp:extent cx="956310" cy="626110"/>
                <wp:effectExtent l="0" t="0" r="15240" b="2159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D9D5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17A1" id="Text Box 77" o:spid="_x0000_s1028" type="#_x0000_t202" style="position:absolute;margin-left:273.9pt;margin-top:136.8pt;width:75.3pt;height:4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" fillcolor="white [3201]" strokeweight=".5pt">
                <v:textbox>
                  <w:txbxContent>
                    <w:p w14:paraId="06C6D9D5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e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105061" wp14:editId="23E83AF5">
                <wp:simplePos x="0" y="0"/>
                <wp:positionH relativeFrom="column">
                  <wp:posOffset>2427605</wp:posOffset>
                </wp:positionH>
                <wp:positionV relativeFrom="paragraph">
                  <wp:posOffset>1730587</wp:posOffset>
                </wp:positionV>
                <wp:extent cx="905510" cy="626110"/>
                <wp:effectExtent l="0" t="0" r="27940" b="2159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1B7D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el S</w:t>
                            </w:r>
                          </w:p>
                          <w:p w14:paraId="5B4F5A5B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5061" id="Text Box 78" o:spid="_x0000_s1029" type="#_x0000_t202" style="position:absolute;margin-left:191.15pt;margin-top:136.25pt;width:71.3pt;height:4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" fillcolor="white [3201]" strokeweight=".5pt">
                <v:textbox>
                  <w:txbxContent>
                    <w:p w14:paraId="22741B7D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el S</w:t>
                      </w:r>
                    </w:p>
                    <w:p w14:paraId="5B4F5A5B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2A98CF" wp14:editId="4034F279">
                <wp:simplePos x="0" y="0"/>
                <wp:positionH relativeFrom="column">
                  <wp:posOffset>973032</wp:posOffset>
                </wp:positionH>
                <wp:positionV relativeFrom="paragraph">
                  <wp:posOffset>5715</wp:posOffset>
                </wp:positionV>
                <wp:extent cx="0" cy="431800"/>
                <wp:effectExtent l="95250" t="0" r="57150" b="635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AA955" id="Straight Arrow Connector 80" o:spid="_x0000_s1026" type="#_x0000_t32" style="position:absolute;margin-left:76.6pt;margin-top:.45pt;width:0;height:3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6EB6A" wp14:editId="1DC22B16">
                <wp:simplePos x="0" y="0"/>
                <wp:positionH relativeFrom="column">
                  <wp:posOffset>2301875</wp:posOffset>
                </wp:positionH>
                <wp:positionV relativeFrom="paragraph">
                  <wp:posOffset>5715</wp:posOffset>
                </wp:positionV>
                <wp:extent cx="0" cy="431800"/>
                <wp:effectExtent l="95250" t="0" r="57150" b="635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6C52" id="Straight Arrow Connector 81" o:spid="_x0000_s1026" type="#_x0000_t32" style="position:absolute;margin-left:181.25pt;margin-top:.45pt;width:0;height:3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B9BD9" wp14:editId="1B9697CB">
                <wp:simplePos x="0" y="0"/>
                <wp:positionH relativeFrom="column">
                  <wp:posOffset>-245110</wp:posOffset>
                </wp:positionH>
                <wp:positionV relativeFrom="paragraph">
                  <wp:posOffset>-3175</wp:posOffset>
                </wp:positionV>
                <wp:extent cx="5274310" cy="0"/>
                <wp:effectExtent l="0" t="0" r="2159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D25B6" id="Straight Connector 8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pt,-.25pt" to="39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" strokecolor="#4579b8 [3044]"/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A16EB" wp14:editId="645E1CD8">
                <wp:simplePos x="0" y="0"/>
                <wp:positionH relativeFrom="column">
                  <wp:posOffset>-237702</wp:posOffset>
                </wp:positionH>
                <wp:positionV relativeFrom="paragraph">
                  <wp:posOffset>5715</wp:posOffset>
                </wp:positionV>
                <wp:extent cx="0" cy="431800"/>
                <wp:effectExtent l="95250" t="0" r="57150" b="635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2E7B6" id="Straight Arrow Connector 83" o:spid="_x0000_s1026" type="#_x0000_t32" style="position:absolute;margin-left:-18.7pt;margin-top:.45pt;width:0;height:3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8584D5" wp14:editId="6245843E">
                <wp:simplePos x="0" y="0"/>
                <wp:positionH relativeFrom="column">
                  <wp:posOffset>5028777</wp:posOffset>
                </wp:positionH>
                <wp:positionV relativeFrom="paragraph">
                  <wp:posOffset>5927</wp:posOffset>
                </wp:positionV>
                <wp:extent cx="0" cy="431800"/>
                <wp:effectExtent l="95250" t="0" r="57150" b="63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27FAD" id="Straight Arrow Connector 84" o:spid="_x0000_s1026" type="#_x0000_t32" style="position:absolute;margin-left:395.95pt;margin-top:.45pt;width:0;height:3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EF2674" wp14:editId="34A2E125">
                <wp:simplePos x="0" y="0"/>
                <wp:positionH relativeFrom="column">
                  <wp:posOffset>4165600</wp:posOffset>
                </wp:positionH>
                <wp:positionV relativeFrom="paragraph">
                  <wp:posOffset>416137</wp:posOffset>
                </wp:positionV>
                <wp:extent cx="1633855" cy="626110"/>
                <wp:effectExtent l="0" t="0" r="23495" b="215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EE98E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2674" id="Text Box 85" o:spid="_x0000_s1030" type="#_x0000_t202" style="position:absolute;margin-left:328pt;margin-top:32.75pt;width:128.65pt;height:4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RIlwIAALs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" fillcolor="white [3201]" strokeweight=".5pt">
                <v:textbox>
                  <w:txbxContent>
                    <w:p w14:paraId="539EE98E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A41A56" wp14:editId="1D93438A">
                <wp:simplePos x="0" y="0"/>
                <wp:positionH relativeFrom="column">
                  <wp:posOffset>2984500</wp:posOffset>
                </wp:positionH>
                <wp:positionV relativeFrom="paragraph">
                  <wp:posOffset>419523</wp:posOffset>
                </wp:positionV>
                <wp:extent cx="1066800" cy="626110"/>
                <wp:effectExtent l="0" t="0" r="19050" b="2159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DA3D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1A56" id="Text Box 86" o:spid="_x0000_s1031" type="#_x0000_t202" style="position:absolute;margin-left:235pt;margin-top:33.05pt;width:84pt;height:4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" fillcolor="white [3201]" strokeweight=".5pt">
                <v:textbox>
                  <w:txbxContent>
                    <w:p w14:paraId="5A8BDA3D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92C6FF" wp14:editId="5AE8F183">
                <wp:simplePos x="0" y="0"/>
                <wp:positionH relativeFrom="column">
                  <wp:posOffset>433070</wp:posOffset>
                </wp:positionH>
                <wp:positionV relativeFrom="paragraph">
                  <wp:posOffset>430742</wp:posOffset>
                </wp:positionV>
                <wp:extent cx="1117600" cy="626110"/>
                <wp:effectExtent l="0" t="0" r="25400" b="215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4BE1C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C6FF" id="Text Box 88" o:spid="_x0000_s1032" type="#_x0000_t202" style="position:absolute;margin-left:34.1pt;margin-top:33.9pt;width:88pt;height:4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" fillcolor="white [3201]" strokeweight=".5pt">
                <v:textbox>
                  <w:txbxContent>
                    <w:p w14:paraId="3694BE1C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6165E" wp14:editId="7414DD93">
                <wp:simplePos x="0" y="0"/>
                <wp:positionH relativeFrom="column">
                  <wp:posOffset>-803910</wp:posOffset>
                </wp:positionH>
                <wp:positionV relativeFrom="paragraph">
                  <wp:posOffset>438362</wp:posOffset>
                </wp:positionV>
                <wp:extent cx="1024255" cy="626110"/>
                <wp:effectExtent l="0" t="0" r="23495" b="215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8535C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165E" id="Text Box 89" o:spid="_x0000_s1033" type="#_x0000_t202" style="position:absolute;margin-left:-63.3pt;margin-top:34.5pt;width:80.65pt;height:4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" fillcolor="white [3201]" strokeweight=".5pt">
                <v:textbox>
                  <w:txbxContent>
                    <w:p w14:paraId="61E8535C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</w:p>
    <w:p w14:paraId="42775A86" w14:textId="77777777" w:rsidR="00021024" w:rsidRDefault="007E1F77" w:rsidP="009531D9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550E7" wp14:editId="187D9B8A">
                <wp:simplePos x="0" y="0"/>
                <wp:positionH relativeFrom="column">
                  <wp:posOffset>2004060</wp:posOffset>
                </wp:positionH>
                <wp:positionV relativeFrom="paragraph">
                  <wp:posOffset>47625</wp:posOffset>
                </wp:positionV>
                <wp:extent cx="813435" cy="626110"/>
                <wp:effectExtent l="0" t="0" r="24765" b="215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25B48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50E7" id="Text Box 87" o:spid="_x0000_s1034" type="#_x0000_t202" style="position:absolute;margin-left:157.8pt;margin-top:3.75pt;width:64.05pt;height:4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" fillcolor="white [3201]" strokeweight=".5pt">
                <v:textbox>
                  <w:txbxContent>
                    <w:p w14:paraId="3BE25B48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</w:p>
    <w:p w14:paraId="77D89EB8" w14:textId="77777777" w:rsidR="00AC7F8E" w:rsidRDefault="00AC7F8E" w:rsidP="009531D9">
      <w:pPr>
        <w:rPr>
          <w:b/>
          <w:sz w:val="32"/>
          <w:szCs w:val="32"/>
          <w:lang w:val="en-US"/>
        </w:rPr>
      </w:pPr>
    </w:p>
    <w:p w14:paraId="4C4DE317" w14:textId="77777777" w:rsidR="00021024" w:rsidRDefault="00376343" w:rsidP="009531D9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C4CD02" wp14:editId="09F99155">
                <wp:simplePos x="0" y="0"/>
                <wp:positionH relativeFrom="column">
                  <wp:posOffset>2865120</wp:posOffset>
                </wp:positionH>
                <wp:positionV relativeFrom="paragraph">
                  <wp:posOffset>206375</wp:posOffset>
                </wp:positionV>
                <wp:extent cx="2255520" cy="0"/>
                <wp:effectExtent l="0" t="0" r="1143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53382" id="Straight Connector 7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16.25pt" to="403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" strokecolor="#4579b8 [3044]"/>
            </w:pict>
          </mc:Fallback>
        </mc:AlternateContent>
      </w:r>
    </w:p>
    <w:p w14:paraId="630DD912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254D8113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295D8135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033296CA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46CF7044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1F12B2FB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2B68FC3C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75A15459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492DD045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7D9BBD4E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5ABA5C29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3A6E706E" w14:textId="77777777" w:rsidR="00A9341A" w:rsidRDefault="00A9341A" w:rsidP="0084192B">
      <w:pPr>
        <w:rPr>
          <w:b/>
          <w:color w:val="FF0000"/>
          <w:sz w:val="32"/>
          <w:szCs w:val="32"/>
          <w:lang w:val="en-US"/>
        </w:rPr>
      </w:pPr>
    </w:p>
    <w:p w14:paraId="39DBF624" w14:textId="011B74CA" w:rsidR="00021024" w:rsidRPr="00004381" w:rsidRDefault="00A9341A" w:rsidP="00004381">
      <w:pPr>
        <w:pStyle w:val="Heading1"/>
      </w:pPr>
      <w:bookmarkStart w:id="7" w:name="_Toc13490083"/>
      <w:r w:rsidRPr="00004381">
        <w:lastRenderedPageBreak/>
        <w:t xml:space="preserve">Wireframe </w:t>
      </w:r>
      <w:r w:rsidR="00547C15" w:rsidRPr="00004381">
        <w:t>: Home Page</w:t>
      </w:r>
      <w:bookmarkEnd w:id="7"/>
    </w:p>
    <w:p w14:paraId="467E962C" w14:textId="77777777" w:rsidR="00021024" w:rsidRPr="002E47BE" w:rsidRDefault="0084192B" w:rsidP="009531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64927EB" wp14:editId="7F8D4B7E">
            <wp:extent cx="5731510" cy="7952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00B0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0EAB063B" w14:textId="5EABA1DF" w:rsidR="0084192B" w:rsidRPr="00004381" w:rsidRDefault="0084192B" w:rsidP="00004381">
      <w:pPr>
        <w:pStyle w:val="Heading1"/>
      </w:pPr>
      <w:bookmarkStart w:id="8" w:name="_Toc13490084"/>
      <w:r w:rsidRPr="00004381">
        <w:lastRenderedPageBreak/>
        <w:t>Wireframe : News</w:t>
      </w:r>
      <w:bookmarkEnd w:id="8"/>
    </w:p>
    <w:p w14:paraId="521AB1F1" w14:textId="77777777" w:rsidR="0084192B" w:rsidRDefault="00CA2D5C" w:rsidP="0084192B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6A961AE7" wp14:editId="1B93131F">
            <wp:extent cx="5731510" cy="75107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4BD8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7C4F852B" w14:textId="77777777" w:rsidR="00CA2D5C" w:rsidRDefault="00CA2D5C" w:rsidP="00CA2D5C">
      <w:pPr>
        <w:rPr>
          <w:b/>
          <w:sz w:val="32"/>
          <w:szCs w:val="32"/>
          <w:lang w:val="en-US"/>
        </w:rPr>
      </w:pPr>
    </w:p>
    <w:p w14:paraId="11B4AB73" w14:textId="12CE12C4" w:rsidR="00CA2D5C" w:rsidRPr="00004381" w:rsidRDefault="00CA2D5C" w:rsidP="00004381">
      <w:pPr>
        <w:pStyle w:val="Heading1"/>
      </w:pPr>
      <w:bookmarkStart w:id="9" w:name="_Toc13490085"/>
      <w:r w:rsidRPr="00004381">
        <w:lastRenderedPageBreak/>
        <w:t>Wireframe : Sign Up</w:t>
      </w:r>
      <w:bookmarkEnd w:id="9"/>
    </w:p>
    <w:p w14:paraId="5B2212BF" w14:textId="77777777" w:rsidR="00CA2D5C" w:rsidRDefault="00CA2D5C" w:rsidP="00CA2D5C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745141C2" wp14:editId="6C54A3D6">
            <wp:extent cx="5732799" cy="799011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99" cy="79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1D87" w14:textId="77777777" w:rsidR="00CA2D5C" w:rsidRDefault="00CA2D5C" w:rsidP="00CA2D5C">
      <w:pPr>
        <w:rPr>
          <w:b/>
          <w:color w:val="FF0000"/>
          <w:sz w:val="32"/>
          <w:szCs w:val="32"/>
          <w:lang w:val="en-US"/>
        </w:rPr>
      </w:pPr>
    </w:p>
    <w:p w14:paraId="48178C59" w14:textId="38A10D9C" w:rsidR="00CA2D5C" w:rsidRPr="00004381" w:rsidRDefault="00CA2D5C" w:rsidP="00004381">
      <w:pPr>
        <w:pStyle w:val="Heading1"/>
      </w:pPr>
      <w:bookmarkStart w:id="10" w:name="_Toc13490086"/>
      <w:r w:rsidRPr="00004381">
        <w:lastRenderedPageBreak/>
        <w:t>Wireframe : Sign In</w:t>
      </w:r>
      <w:bookmarkEnd w:id="10"/>
    </w:p>
    <w:p w14:paraId="4A701709" w14:textId="77777777" w:rsidR="00CA2D5C" w:rsidRDefault="00AF3248" w:rsidP="00CA2D5C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061E4C65" wp14:editId="536577B6">
            <wp:extent cx="5731510" cy="80645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ke of Sign 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2E7" w14:textId="52A932ED" w:rsidR="00CA2D5C" w:rsidRPr="00004381" w:rsidRDefault="00CA2D5C" w:rsidP="00004381">
      <w:pPr>
        <w:pStyle w:val="Heading1"/>
      </w:pPr>
      <w:bookmarkStart w:id="11" w:name="_Toc13490087"/>
      <w:r w:rsidRPr="00004381">
        <w:lastRenderedPageBreak/>
        <w:t>Wireframe : Models</w:t>
      </w:r>
      <w:bookmarkEnd w:id="11"/>
    </w:p>
    <w:p w14:paraId="67809191" w14:textId="77777777" w:rsidR="00CA2D5C" w:rsidRDefault="00CA2D5C" w:rsidP="00CA2D5C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76AE63B8" wp14:editId="1B348B8C">
            <wp:extent cx="5731510" cy="79946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5DC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774DEF1F" w14:textId="217D62AE" w:rsidR="00CA2D5C" w:rsidRPr="00004381" w:rsidRDefault="00CA2D5C" w:rsidP="00004381">
      <w:pPr>
        <w:pStyle w:val="Heading1"/>
      </w:pPr>
      <w:bookmarkStart w:id="12" w:name="_Toc13490088"/>
      <w:r w:rsidRPr="00004381">
        <w:lastRenderedPageBreak/>
        <w:t xml:space="preserve">Wireframe : </w:t>
      </w:r>
      <w:r w:rsidR="00393A73" w:rsidRPr="00004381">
        <w:t>Model S</w:t>
      </w:r>
      <w:bookmarkEnd w:id="12"/>
    </w:p>
    <w:p w14:paraId="03DB6F2D" w14:textId="77777777" w:rsidR="00021024" w:rsidRDefault="00CA2D5C" w:rsidP="009531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9DA3D85" wp14:editId="5476F1FB">
            <wp:extent cx="5731510" cy="79521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 of Model 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F04" w14:textId="77777777" w:rsidR="00393A73" w:rsidRDefault="00393A73" w:rsidP="009531D9">
      <w:pPr>
        <w:rPr>
          <w:b/>
          <w:sz w:val="32"/>
          <w:szCs w:val="32"/>
        </w:rPr>
      </w:pPr>
    </w:p>
    <w:p w14:paraId="2EC692BD" w14:textId="223E7DF0" w:rsidR="00393A73" w:rsidRPr="00004381" w:rsidRDefault="00393A73" w:rsidP="00004381">
      <w:pPr>
        <w:pStyle w:val="Heading1"/>
      </w:pPr>
      <w:bookmarkStart w:id="13" w:name="_Toc13490089"/>
      <w:r w:rsidRPr="00004381">
        <w:lastRenderedPageBreak/>
        <w:t>Wireframe : Model X</w:t>
      </w:r>
      <w:bookmarkEnd w:id="13"/>
    </w:p>
    <w:p w14:paraId="12F81EAD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722DFBC7" wp14:editId="6920FA13">
            <wp:extent cx="5731510" cy="79521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 of Model 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874C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</w:p>
    <w:p w14:paraId="28FC4E25" w14:textId="532A6E9B" w:rsidR="00393A73" w:rsidRPr="00004381" w:rsidRDefault="00393A73" w:rsidP="00004381">
      <w:pPr>
        <w:pStyle w:val="Heading1"/>
      </w:pPr>
      <w:bookmarkStart w:id="14" w:name="_Toc13490090"/>
      <w:r w:rsidRPr="00004381">
        <w:lastRenderedPageBreak/>
        <w:t>Wireframe : Model 3</w:t>
      </w:r>
      <w:bookmarkEnd w:id="14"/>
    </w:p>
    <w:p w14:paraId="724EAB9E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3126A39D" wp14:editId="325F896A">
            <wp:extent cx="5731510" cy="79521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 of Model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C5DB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</w:p>
    <w:p w14:paraId="51254D55" w14:textId="4DFA4F15" w:rsidR="00393A73" w:rsidRPr="00004381" w:rsidRDefault="00393A73" w:rsidP="00004381">
      <w:pPr>
        <w:pStyle w:val="Heading1"/>
      </w:pPr>
      <w:bookmarkStart w:id="15" w:name="_Toc13490091"/>
      <w:r w:rsidRPr="00004381">
        <w:lastRenderedPageBreak/>
        <w:t>Wireframe : Contact Us</w:t>
      </w:r>
      <w:bookmarkEnd w:id="15"/>
    </w:p>
    <w:p w14:paraId="1F148980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16277702" wp14:editId="030D56DB">
            <wp:extent cx="5731510" cy="8058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C23F" w14:textId="6479C875" w:rsidR="00393A73" w:rsidRPr="00004381" w:rsidRDefault="00393A73" w:rsidP="00004381">
      <w:pPr>
        <w:pStyle w:val="Heading1"/>
      </w:pPr>
      <w:bookmarkStart w:id="16" w:name="_Toc13490092"/>
      <w:r w:rsidRPr="00004381">
        <w:lastRenderedPageBreak/>
        <w:t>Visual Design: Home Page</w:t>
      </w:r>
      <w:bookmarkEnd w:id="16"/>
    </w:p>
    <w:p w14:paraId="7C87E76A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31C9BBD8" wp14:editId="23380E5C">
            <wp:extent cx="5731510" cy="7952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Visual Desig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985" w14:textId="77777777" w:rsidR="00393A73" w:rsidRPr="00A9341A" w:rsidRDefault="00393A73" w:rsidP="009531D9">
      <w:pPr>
        <w:rPr>
          <w:b/>
          <w:sz w:val="32"/>
          <w:szCs w:val="32"/>
        </w:rPr>
      </w:pPr>
    </w:p>
    <w:sectPr w:rsidR="00393A73" w:rsidRPr="00A9341A" w:rsidSect="00EC3213"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0F4B" w14:textId="77777777" w:rsidR="00863EEE" w:rsidRDefault="00863EEE" w:rsidP="00021024">
      <w:pPr>
        <w:spacing w:after="0" w:line="240" w:lineRule="auto"/>
      </w:pPr>
      <w:r>
        <w:separator/>
      </w:r>
    </w:p>
  </w:endnote>
  <w:endnote w:type="continuationSeparator" w:id="0">
    <w:p w14:paraId="28C2B7CB" w14:textId="77777777" w:rsidR="00863EEE" w:rsidRDefault="00863EEE" w:rsidP="0002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935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A4DF3E" w14:textId="77777777" w:rsidR="00AF3248" w:rsidRDefault="00AF32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0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715190D" w14:textId="77777777" w:rsidR="00547C15" w:rsidRPr="00EC3213" w:rsidRDefault="00547C1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9944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5A1CC7" w14:textId="77777777" w:rsidR="00547C15" w:rsidRDefault="00547C15" w:rsidP="00EC32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248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80ED1B0" w14:textId="77777777" w:rsidR="00547C15" w:rsidRDefault="0054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BD2F" w14:textId="77777777" w:rsidR="00863EEE" w:rsidRDefault="00863EEE" w:rsidP="00021024">
      <w:pPr>
        <w:spacing w:after="0" w:line="240" w:lineRule="auto"/>
      </w:pPr>
      <w:r>
        <w:separator/>
      </w:r>
    </w:p>
  </w:footnote>
  <w:footnote w:type="continuationSeparator" w:id="0">
    <w:p w14:paraId="04231CB8" w14:textId="77777777" w:rsidR="00863EEE" w:rsidRDefault="00863EEE" w:rsidP="0002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12E2"/>
    <w:multiLevelType w:val="hybridMultilevel"/>
    <w:tmpl w:val="A094F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E1709"/>
    <w:multiLevelType w:val="hybridMultilevel"/>
    <w:tmpl w:val="FF0C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676E4"/>
    <w:multiLevelType w:val="hybridMultilevel"/>
    <w:tmpl w:val="FF0C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D9"/>
    <w:rsid w:val="00004381"/>
    <w:rsid w:val="0002038A"/>
    <w:rsid w:val="00021024"/>
    <w:rsid w:val="000816D4"/>
    <w:rsid w:val="00125DF7"/>
    <w:rsid w:val="002E47BE"/>
    <w:rsid w:val="002F2BD9"/>
    <w:rsid w:val="0030657D"/>
    <w:rsid w:val="00345092"/>
    <w:rsid w:val="00346DB0"/>
    <w:rsid w:val="00376343"/>
    <w:rsid w:val="00393A73"/>
    <w:rsid w:val="004B1F36"/>
    <w:rsid w:val="00547C15"/>
    <w:rsid w:val="00562D20"/>
    <w:rsid w:val="00617800"/>
    <w:rsid w:val="007D49AB"/>
    <w:rsid w:val="007E1F77"/>
    <w:rsid w:val="00800ED5"/>
    <w:rsid w:val="0084192B"/>
    <w:rsid w:val="00863EEE"/>
    <w:rsid w:val="008D3349"/>
    <w:rsid w:val="00934675"/>
    <w:rsid w:val="00940246"/>
    <w:rsid w:val="009531D9"/>
    <w:rsid w:val="00957597"/>
    <w:rsid w:val="00A9341A"/>
    <w:rsid w:val="00AC5830"/>
    <w:rsid w:val="00AC7F8E"/>
    <w:rsid w:val="00AF3248"/>
    <w:rsid w:val="00B46CE8"/>
    <w:rsid w:val="00C804F7"/>
    <w:rsid w:val="00CA2D5C"/>
    <w:rsid w:val="00CC7AEA"/>
    <w:rsid w:val="00D0234D"/>
    <w:rsid w:val="00DA5639"/>
    <w:rsid w:val="00E75594"/>
    <w:rsid w:val="00EC3213"/>
    <w:rsid w:val="00E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A7183"/>
  <w15:docId w15:val="{9BD95EC9-AC31-4819-ABAC-1A1D514D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38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24"/>
  </w:style>
  <w:style w:type="paragraph" w:styleId="Footer">
    <w:name w:val="footer"/>
    <w:basedOn w:val="Normal"/>
    <w:link w:val="FooterChar"/>
    <w:uiPriority w:val="99"/>
    <w:unhideWhenUsed/>
    <w:rsid w:val="0002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24"/>
  </w:style>
  <w:style w:type="paragraph" w:styleId="NormalWeb">
    <w:name w:val="Normal (Web)"/>
    <w:basedOn w:val="Normal"/>
    <w:uiPriority w:val="99"/>
    <w:semiHidden/>
    <w:unhideWhenUsed/>
    <w:rsid w:val="002E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2E47BE"/>
  </w:style>
  <w:style w:type="paragraph" w:styleId="BalloonText">
    <w:name w:val="Balloon Text"/>
    <w:basedOn w:val="Normal"/>
    <w:link w:val="BalloonTextChar"/>
    <w:uiPriority w:val="99"/>
    <w:semiHidden/>
    <w:unhideWhenUsed/>
    <w:rsid w:val="00CC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E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7A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7AE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043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4381"/>
    <w:pPr>
      <w:spacing w:before="240"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43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5A98FD7B64468990F6ACAA67A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D983-4BD5-4328-AC57-324E2C343723}"/>
      </w:docPartPr>
      <w:docPartBody>
        <w:p w:rsidR="0020099A" w:rsidRDefault="0020099A" w:rsidP="0020099A">
          <w:pPr>
            <w:pStyle w:val="2E35A98FD7B64468990F6ACAA67AE55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0F4F771F90E467E83365BC98E22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1721-A899-42FA-99D1-7B695B701291}"/>
      </w:docPartPr>
      <w:docPartBody>
        <w:p w:rsidR="0020099A" w:rsidRDefault="0020099A" w:rsidP="0020099A">
          <w:pPr>
            <w:pStyle w:val="40F4F771F90E467E83365BC98E22005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C5B30141455458A8F952DA78801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F717-A6AE-4CC6-B345-28E7BA7215AC}"/>
      </w:docPartPr>
      <w:docPartBody>
        <w:p w:rsidR="0020099A" w:rsidRDefault="0020099A" w:rsidP="0020099A">
          <w:pPr>
            <w:pStyle w:val="0C5B30141455458A8F952DA78801E50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A8C989DC2DD4D3183992B1D7DCE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E622-4749-4B64-BBDE-8D9FFF665D15}"/>
      </w:docPartPr>
      <w:docPartBody>
        <w:p w:rsidR="0020099A" w:rsidRDefault="0020099A" w:rsidP="0020099A">
          <w:pPr>
            <w:pStyle w:val="DA8C989DC2DD4D3183992B1D7DCE1F9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C805551DC8F40D79C84ACFB4C9E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A5CF-68F9-4263-9C11-3349A1031AAF}"/>
      </w:docPartPr>
      <w:docPartBody>
        <w:p w:rsidR="0020099A" w:rsidRDefault="0020099A" w:rsidP="0020099A">
          <w:pPr>
            <w:pStyle w:val="9C805551DC8F40D79C84ACFB4C9E02B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99A"/>
    <w:rsid w:val="0020099A"/>
    <w:rsid w:val="008E76EF"/>
    <w:rsid w:val="00CA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56F799B72460299CC39AE8787C910">
    <w:name w:val="6C356F799B72460299CC39AE8787C910"/>
    <w:rsid w:val="0020099A"/>
  </w:style>
  <w:style w:type="paragraph" w:customStyle="1" w:styleId="D6CFEED14F6744C6B8B6A5D10F80D2FF">
    <w:name w:val="D6CFEED14F6744C6B8B6A5D10F80D2FF"/>
    <w:rsid w:val="0020099A"/>
  </w:style>
  <w:style w:type="paragraph" w:customStyle="1" w:styleId="5F22127D0ED140DAB42A66515B826766">
    <w:name w:val="5F22127D0ED140DAB42A66515B826766"/>
    <w:rsid w:val="0020099A"/>
  </w:style>
  <w:style w:type="paragraph" w:customStyle="1" w:styleId="0D4E43961313442EA917ADD1E38E3E9C">
    <w:name w:val="0D4E43961313442EA917ADD1E38E3E9C"/>
    <w:rsid w:val="0020099A"/>
  </w:style>
  <w:style w:type="paragraph" w:customStyle="1" w:styleId="2E35A98FD7B64468990F6ACAA67AE556">
    <w:name w:val="2E35A98FD7B64468990F6ACAA67AE556"/>
    <w:rsid w:val="0020099A"/>
  </w:style>
  <w:style w:type="paragraph" w:customStyle="1" w:styleId="40F4F771F90E467E83365BC98E220053">
    <w:name w:val="40F4F771F90E467E83365BC98E220053"/>
    <w:rsid w:val="0020099A"/>
  </w:style>
  <w:style w:type="paragraph" w:customStyle="1" w:styleId="0C5B30141455458A8F952DA78801E50B">
    <w:name w:val="0C5B30141455458A8F952DA78801E50B"/>
    <w:rsid w:val="0020099A"/>
  </w:style>
  <w:style w:type="paragraph" w:customStyle="1" w:styleId="DA8C989DC2DD4D3183992B1D7DCE1F94">
    <w:name w:val="DA8C989DC2DD4D3183992B1D7DCE1F94"/>
    <w:rsid w:val="0020099A"/>
  </w:style>
  <w:style w:type="paragraph" w:customStyle="1" w:styleId="9C805551DC8F40D79C84ACFB4C9E02BD">
    <w:name w:val="9C805551DC8F40D79C84ACFB4C9E02BD"/>
    <w:rsid w:val="0020099A"/>
  </w:style>
  <w:style w:type="paragraph" w:customStyle="1" w:styleId="1432A2A2DED1473B881E07C9BB11FB3D">
    <w:name w:val="1432A2A2DED1473B881E07C9BB11FB3D"/>
    <w:rsid w:val="0020099A"/>
  </w:style>
  <w:style w:type="paragraph" w:customStyle="1" w:styleId="A358797AE7DA47D1B9E09E7EBA974150">
    <w:name w:val="A358797AE7DA47D1B9E09E7EBA974150"/>
    <w:rsid w:val="0020099A"/>
  </w:style>
  <w:style w:type="paragraph" w:customStyle="1" w:styleId="6EB26015325B4ABFBE9C14FD6EC5A598">
    <w:name w:val="6EB26015325B4ABFBE9C14FD6EC5A598"/>
    <w:rsid w:val="0020099A"/>
  </w:style>
  <w:style w:type="paragraph" w:customStyle="1" w:styleId="E783C9F55A804095BFC4E4E30497EF5D">
    <w:name w:val="E783C9F55A804095BFC4E4E30497EF5D"/>
    <w:rsid w:val="00200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>This document is to provide information about the plan for executing a project of creating a website concerned with newest inventions in the field of electricity powered cars, more precisely: Tesla brand ca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D406C-4920-4002-9B86-6BB04C5D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la cars site</vt:lpstr>
    </vt:vector>
  </TitlesOfParts>
  <Company>teslaBlog.CO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la cars site</dc:title>
  <dc:subject>Tesla car models insight, news and dealership finding</dc:subject>
  <dc:creator>Dimitar Petrov 337 5471, Class: Ei2B</dc:creator>
  <cp:lastModifiedBy>Petrov,Dimitar D.D.</cp:lastModifiedBy>
  <cp:revision>6</cp:revision>
  <cp:lastPrinted>2018-02-15T09:09:00Z</cp:lastPrinted>
  <dcterms:created xsi:type="dcterms:W3CDTF">2018-02-15T09:22:00Z</dcterms:created>
  <dcterms:modified xsi:type="dcterms:W3CDTF">2019-07-08T11:57:00Z</dcterms:modified>
</cp:coreProperties>
</file>